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FA93" w14:textId="77777777" w:rsidR="00AE6445" w:rsidRPr="00812E93" w:rsidRDefault="00AE6445" w:rsidP="000268C2">
      <w:pPr>
        <w:ind w:left="-567"/>
        <w:jc w:val="both"/>
        <w:rPr>
          <w:rFonts w:ascii="Helvetica" w:hAnsi="Helvetica"/>
          <w:color w:val="234B6E"/>
          <w:kern w:val="36"/>
          <w:sz w:val="30"/>
          <w:szCs w:val="30"/>
          <w:lang w:val="fr-CA" w:eastAsia="fr-CA"/>
        </w:rPr>
      </w:pPr>
    </w:p>
    <w:p w14:paraId="72F8DEFD" w14:textId="77777777" w:rsidR="000268C2" w:rsidRDefault="000268C2" w:rsidP="000268C2">
      <w:pPr>
        <w:ind w:left="-567"/>
        <w:jc w:val="both"/>
        <w:rPr>
          <w:rFonts w:ascii="Helvetica" w:hAnsi="Helvetica"/>
          <w:color w:val="234B6E"/>
          <w:kern w:val="36"/>
          <w:sz w:val="42"/>
          <w:szCs w:val="42"/>
          <w:lang w:val="fr-CA" w:eastAsia="fr-CA"/>
        </w:rPr>
      </w:pPr>
    </w:p>
    <w:p w14:paraId="62C504AD" w14:textId="77777777" w:rsidR="000268C2" w:rsidRDefault="000268C2" w:rsidP="000268C2">
      <w:pPr>
        <w:ind w:left="-567"/>
        <w:jc w:val="both"/>
        <w:rPr>
          <w:rFonts w:ascii="Helvetica" w:hAnsi="Helvetica"/>
          <w:color w:val="234B6E"/>
          <w:kern w:val="36"/>
          <w:sz w:val="42"/>
          <w:szCs w:val="42"/>
          <w:lang w:val="fr-CA" w:eastAsia="fr-CA"/>
        </w:rPr>
      </w:pPr>
    </w:p>
    <w:p w14:paraId="1736C24E" w14:textId="280BABA8" w:rsidR="008B6338" w:rsidRPr="008620CC" w:rsidRDefault="008B6338" w:rsidP="008620CC">
      <w:pPr>
        <w:ind w:left="84"/>
        <w:jc w:val="both"/>
        <w:rPr>
          <w:rFonts w:ascii="Helvetica" w:hAnsi="Helvetica"/>
          <w:color w:val="234B6E"/>
          <w:spacing w:val="20"/>
          <w:kern w:val="36"/>
          <w:sz w:val="42"/>
          <w:szCs w:val="42"/>
          <w:lang w:val="fr-CA" w:eastAsia="fr-CA"/>
        </w:rPr>
      </w:pPr>
      <w:r w:rsidRPr="008620CC">
        <w:rPr>
          <w:rFonts w:ascii="Helvetica" w:hAnsi="Helvetica"/>
          <w:color w:val="234B6E"/>
          <w:spacing w:val="20"/>
          <w:kern w:val="36"/>
          <w:sz w:val="42"/>
          <w:szCs w:val="42"/>
          <w:lang w:val="fr-CA" w:eastAsia="fr-CA"/>
        </w:rPr>
        <w:t>Programme de prêt d’un ordinateur portable en Graphisme</w:t>
      </w:r>
    </w:p>
    <w:p w14:paraId="2AC8E934" w14:textId="77777777" w:rsidR="008B6338" w:rsidRPr="004A6669" w:rsidRDefault="008B6338" w:rsidP="008620CC">
      <w:pPr>
        <w:ind w:left="84" w:right="544"/>
        <w:jc w:val="both"/>
        <w:rPr>
          <w:rFonts w:ascii="Helvetica" w:hAnsi="Helvetica"/>
          <w:sz w:val="36"/>
          <w:szCs w:val="36"/>
          <w:lang w:val="fr-CA" w:eastAsia="fr-CA"/>
        </w:rPr>
      </w:pPr>
    </w:p>
    <w:p w14:paraId="78A73293" w14:textId="63CB6699" w:rsidR="008B6338" w:rsidRPr="00440684" w:rsidRDefault="008B6338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  <w:r w:rsidRPr="00440684">
        <w:rPr>
          <w:rFonts w:cs="Times New Roman"/>
          <w:sz w:val="24"/>
          <w:szCs w:val="24"/>
        </w:rPr>
        <w:t>Pour la</w:t>
      </w:r>
      <w:r w:rsidR="000473E3">
        <w:rPr>
          <w:rFonts w:cs="Times New Roman"/>
          <w:sz w:val="24"/>
          <w:szCs w:val="24"/>
        </w:rPr>
        <w:t xml:space="preserve"> rentrée 202</w:t>
      </w:r>
      <w:r w:rsidR="000268C2">
        <w:rPr>
          <w:rFonts w:cs="Times New Roman"/>
          <w:sz w:val="24"/>
          <w:szCs w:val="24"/>
        </w:rPr>
        <w:t>4</w:t>
      </w:r>
      <w:r w:rsidR="008D5226">
        <w:rPr>
          <w:rFonts w:cs="Times New Roman"/>
          <w:sz w:val="24"/>
          <w:szCs w:val="24"/>
        </w:rPr>
        <w:t>, le programme de G</w:t>
      </w:r>
      <w:r w:rsidRPr="00440684">
        <w:rPr>
          <w:rFonts w:cs="Times New Roman"/>
          <w:sz w:val="24"/>
          <w:szCs w:val="24"/>
        </w:rPr>
        <w:t>raphisme exige de la part de ses nouveaux</w:t>
      </w:r>
      <w:r>
        <w:rPr>
          <w:rFonts w:cs="Times New Roman"/>
          <w:sz w:val="24"/>
          <w:szCs w:val="24"/>
        </w:rPr>
        <w:t xml:space="preserve"> </w:t>
      </w:r>
      <w:r w:rsidRPr="00440684">
        <w:rPr>
          <w:rFonts w:cs="Times New Roman"/>
          <w:sz w:val="24"/>
          <w:szCs w:val="24"/>
        </w:rPr>
        <w:t>étudiant</w:t>
      </w:r>
      <w:r w:rsidR="004954E6">
        <w:rPr>
          <w:rFonts w:cs="Times New Roman"/>
          <w:sz w:val="24"/>
          <w:szCs w:val="24"/>
        </w:rPr>
        <w:t>s et étudiantes</w:t>
      </w:r>
      <w:r w:rsidRPr="00440684">
        <w:rPr>
          <w:rFonts w:cs="Times New Roman"/>
          <w:sz w:val="24"/>
          <w:szCs w:val="24"/>
        </w:rPr>
        <w:t xml:space="preserve"> l’achat d’un ordinateur portable</w:t>
      </w:r>
      <w:r w:rsidR="004954E6">
        <w:rPr>
          <w:rFonts w:cs="Times New Roman"/>
          <w:sz w:val="24"/>
          <w:szCs w:val="24"/>
        </w:rPr>
        <w:t xml:space="preserve"> </w:t>
      </w:r>
      <w:r w:rsidR="00DE60D6">
        <w:rPr>
          <w:rFonts w:cs="Times New Roman"/>
          <w:sz w:val="24"/>
          <w:szCs w:val="24"/>
        </w:rPr>
        <w:t>obligatoirement</w:t>
      </w:r>
      <w:r w:rsidRPr="00440684">
        <w:rPr>
          <w:rFonts w:cs="Times New Roman"/>
          <w:sz w:val="24"/>
          <w:szCs w:val="24"/>
        </w:rPr>
        <w:t xml:space="preserve"> de type MacBook</w:t>
      </w:r>
      <w:r w:rsidR="00FD0A8E">
        <w:rPr>
          <w:rFonts w:cs="Times New Roman"/>
          <w:sz w:val="24"/>
          <w:szCs w:val="24"/>
        </w:rPr>
        <w:t xml:space="preserve"> </w:t>
      </w:r>
      <w:r w:rsidRPr="00440684">
        <w:rPr>
          <w:rFonts w:cs="Times New Roman"/>
          <w:sz w:val="24"/>
          <w:szCs w:val="24"/>
        </w:rPr>
        <w:t>Pro.</w:t>
      </w:r>
    </w:p>
    <w:p w14:paraId="414C2491" w14:textId="77777777" w:rsidR="008B6338" w:rsidRDefault="008B6338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</w:p>
    <w:p w14:paraId="2123AF8F" w14:textId="77777777" w:rsidR="008B6338" w:rsidRDefault="004954E6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ur</w:t>
      </w:r>
      <w:r w:rsidR="008B6338" w:rsidRPr="00440684">
        <w:rPr>
          <w:rFonts w:cs="Times New Roman"/>
          <w:sz w:val="24"/>
          <w:szCs w:val="24"/>
        </w:rPr>
        <w:t xml:space="preserve"> ceux et cell</w:t>
      </w:r>
      <w:r>
        <w:rPr>
          <w:rFonts w:cs="Times New Roman"/>
          <w:sz w:val="24"/>
          <w:szCs w:val="24"/>
        </w:rPr>
        <w:t>es qui considèrent que cette exigence</w:t>
      </w:r>
      <w:r w:rsidR="008B6338" w:rsidRPr="00440684">
        <w:rPr>
          <w:rFonts w:cs="Times New Roman"/>
          <w:sz w:val="24"/>
          <w:szCs w:val="24"/>
        </w:rPr>
        <w:t xml:space="preserve"> constitue une charge financière</w:t>
      </w:r>
      <w:r w:rsidR="008B6338">
        <w:rPr>
          <w:rFonts w:cs="Times New Roman"/>
          <w:sz w:val="24"/>
          <w:szCs w:val="24"/>
        </w:rPr>
        <w:t xml:space="preserve"> </w:t>
      </w:r>
      <w:r w:rsidR="008B6338" w:rsidRPr="00440684">
        <w:rPr>
          <w:rFonts w:cs="Times New Roman"/>
          <w:sz w:val="24"/>
          <w:szCs w:val="24"/>
        </w:rPr>
        <w:t>t</w:t>
      </w:r>
      <w:r w:rsidR="00722336">
        <w:rPr>
          <w:rFonts w:cs="Times New Roman"/>
          <w:sz w:val="24"/>
          <w:szCs w:val="24"/>
        </w:rPr>
        <w:t>rop importante et devient un emp</w:t>
      </w:r>
      <w:r w:rsidR="008B6338" w:rsidRPr="00440684">
        <w:rPr>
          <w:rFonts w:cs="Times New Roman"/>
          <w:sz w:val="24"/>
          <w:szCs w:val="24"/>
        </w:rPr>
        <w:t>êchement d</w:t>
      </w:r>
      <w:r w:rsidR="00AE6445">
        <w:rPr>
          <w:rFonts w:cs="Times New Roman"/>
          <w:sz w:val="24"/>
          <w:szCs w:val="24"/>
        </w:rPr>
        <w:t>’accéder au programme, le Cégep </w:t>
      </w:r>
      <w:r w:rsidR="008B6338" w:rsidRPr="00440684">
        <w:rPr>
          <w:rFonts w:cs="Times New Roman"/>
          <w:sz w:val="24"/>
          <w:szCs w:val="24"/>
        </w:rPr>
        <w:t>de</w:t>
      </w:r>
      <w:r w:rsidR="00AE6445">
        <w:rPr>
          <w:rFonts w:cs="Times New Roman"/>
          <w:sz w:val="24"/>
          <w:szCs w:val="24"/>
        </w:rPr>
        <w:t> </w:t>
      </w:r>
      <w:r w:rsidR="008B6338" w:rsidRPr="00440684">
        <w:rPr>
          <w:rFonts w:cs="Times New Roman"/>
          <w:sz w:val="24"/>
          <w:szCs w:val="24"/>
        </w:rPr>
        <w:t>Sherbro</w:t>
      </w:r>
      <w:r w:rsidR="008B6338">
        <w:rPr>
          <w:rFonts w:cs="Times New Roman"/>
          <w:sz w:val="24"/>
          <w:szCs w:val="24"/>
        </w:rPr>
        <w:t xml:space="preserve">oke s’engage à prêter </w:t>
      </w:r>
      <w:r w:rsidR="008B6338" w:rsidRPr="00440684">
        <w:rPr>
          <w:rFonts w:cs="Times New Roman"/>
          <w:sz w:val="24"/>
          <w:szCs w:val="24"/>
        </w:rPr>
        <w:t>un ordinateur portable</w:t>
      </w:r>
      <w:r w:rsidR="008B6338">
        <w:rPr>
          <w:rFonts w:cs="Times New Roman"/>
          <w:sz w:val="24"/>
          <w:szCs w:val="24"/>
        </w:rPr>
        <w:t xml:space="preserve"> MacBook Pro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le temps de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permettre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à l’étudiant ou l’étudiante de s</w:t>
      </w:r>
      <w:r w:rsidR="00722336">
        <w:rPr>
          <w:rFonts w:cs="Times New Roman"/>
          <w:sz w:val="24"/>
          <w:szCs w:val="24"/>
        </w:rPr>
        <w:t>’en</w:t>
      </w:r>
      <w:r w:rsidR="00722336" w:rsidRPr="00440684">
        <w:rPr>
          <w:rFonts w:cs="Times New Roman"/>
          <w:sz w:val="24"/>
          <w:szCs w:val="24"/>
        </w:rPr>
        <w:t xml:space="preserve"> procure</w:t>
      </w:r>
      <w:r w:rsidR="00722336">
        <w:rPr>
          <w:rFonts w:cs="Times New Roman"/>
          <w:sz w:val="24"/>
          <w:szCs w:val="24"/>
        </w:rPr>
        <w:t>r</w:t>
      </w:r>
      <w:r w:rsidR="00722336" w:rsidRPr="00440684">
        <w:rPr>
          <w:rFonts w:cs="Times New Roman"/>
          <w:sz w:val="24"/>
          <w:szCs w:val="24"/>
        </w:rPr>
        <w:t xml:space="preserve"> </w:t>
      </w:r>
      <w:r w:rsidR="00722336">
        <w:rPr>
          <w:rFonts w:cs="Times New Roman"/>
          <w:sz w:val="24"/>
          <w:szCs w:val="24"/>
        </w:rPr>
        <w:t>un</w:t>
      </w:r>
      <w:r>
        <w:rPr>
          <w:rFonts w:cs="Times New Roman"/>
          <w:sz w:val="24"/>
          <w:szCs w:val="24"/>
        </w:rPr>
        <w:t>,</w:t>
      </w:r>
      <w:r w:rsidR="00722336" w:rsidRPr="00440684">
        <w:rPr>
          <w:rFonts w:cs="Times New Roman"/>
          <w:sz w:val="24"/>
          <w:szCs w:val="24"/>
        </w:rPr>
        <w:t xml:space="preserve"> ou même</w:t>
      </w:r>
      <w:r w:rsidR="00722336">
        <w:rPr>
          <w:rFonts w:cs="Times New Roman"/>
          <w:sz w:val="24"/>
          <w:szCs w:val="24"/>
        </w:rPr>
        <w:t xml:space="preserve">, au besoin, </w:t>
      </w:r>
      <w:r w:rsidR="00722336" w:rsidRPr="00440684">
        <w:rPr>
          <w:rFonts w:cs="Times New Roman"/>
          <w:sz w:val="24"/>
          <w:szCs w:val="24"/>
        </w:rPr>
        <w:t>pour toute la durée</w:t>
      </w:r>
      <w:r w:rsidR="00722336">
        <w:rPr>
          <w:rFonts w:cs="Times New Roman"/>
          <w:sz w:val="24"/>
          <w:szCs w:val="24"/>
        </w:rPr>
        <w:t xml:space="preserve"> de ses études.</w:t>
      </w:r>
    </w:p>
    <w:p w14:paraId="7112D577" w14:textId="77777777" w:rsidR="00E3203F" w:rsidRDefault="00E3203F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</w:p>
    <w:p w14:paraId="7A94323C" w14:textId="77777777" w:rsidR="008B6338" w:rsidRDefault="008B6338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  <w:r w:rsidRPr="00440684">
        <w:rPr>
          <w:rFonts w:cs="Times New Roman"/>
          <w:sz w:val="24"/>
          <w:szCs w:val="24"/>
        </w:rPr>
        <w:t>Cette mesure est mis</w:t>
      </w:r>
      <w:r w:rsidR="004954E6">
        <w:rPr>
          <w:rFonts w:cs="Times New Roman"/>
          <w:sz w:val="24"/>
          <w:szCs w:val="24"/>
        </w:rPr>
        <w:t>e en place par le Cégep afin d’assurer l’</w:t>
      </w:r>
      <w:r w:rsidRPr="00440684">
        <w:rPr>
          <w:rFonts w:cs="Times New Roman"/>
          <w:sz w:val="24"/>
          <w:szCs w:val="24"/>
        </w:rPr>
        <w:t>accessibil</w:t>
      </w:r>
      <w:r w:rsidR="004954E6">
        <w:rPr>
          <w:rFonts w:cs="Times New Roman"/>
          <w:sz w:val="24"/>
          <w:szCs w:val="24"/>
        </w:rPr>
        <w:t>ité au</w:t>
      </w:r>
      <w:r w:rsidR="00F569B3">
        <w:rPr>
          <w:rFonts w:cs="Times New Roman"/>
          <w:sz w:val="24"/>
          <w:szCs w:val="24"/>
        </w:rPr>
        <w:t xml:space="preserve"> </w:t>
      </w:r>
      <w:r w:rsidR="004954E6">
        <w:rPr>
          <w:rFonts w:cs="Times New Roman"/>
          <w:sz w:val="24"/>
          <w:szCs w:val="24"/>
        </w:rPr>
        <w:t>programme</w:t>
      </w:r>
      <w:r w:rsidR="00F569B3">
        <w:rPr>
          <w:rFonts w:cs="Times New Roman"/>
          <w:sz w:val="24"/>
          <w:szCs w:val="24"/>
        </w:rPr>
        <w:t>.</w:t>
      </w:r>
    </w:p>
    <w:p w14:paraId="22581951" w14:textId="77777777" w:rsidR="008B6338" w:rsidRPr="00440684" w:rsidRDefault="008B6338" w:rsidP="008620CC">
      <w:pPr>
        <w:pStyle w:val="p1"/>
        <w:pBdr>
          <w:bottom w:val="single" w:sz="24" w:space="1" w:color="17365D" w:themeColor="text2" w:themeShade="BF"/>
        </w:pBdr>
        <w:spacing w:line="250" w:lineRule="exact"/>
        <w:ind w:left="84"/>
        <w:jc w:val="both"/>
        <w:rPr>
          <w:rFonts w:cs="Times New Roman"/>
          <w:sz w:val="24"/>
          <w:szCs w:val="24"/>
        </w:rPr>
      </w:pPr>
    </w:p>
    <w:p w14:paraId="28CFF319" w14:textId="77777777" w:rsidR="008B6338" w:rsidRPr="004B7FC0" w:rsidRDefault="001A608A" w:rsidP="008620CC">
      <w:pPr>
        <w:pStyle w:val="p1"/>
        <w:spacing w:before="200" w:after="200" w:line="250" w:lineRule="exact"/>
        <w:ind w:left="84"/>
        <w:jc w:val="both"/>
        <w:rPr>
          <w:rFonts w:cs="Times New Roman"/>
          <w:b/>
          <w:color w:val="17365D" w:themeColor="text2" w:themeShade="BF"/>
          <w:sz w:val="24"/>
          <w:szCs w:val="24"/>
        </w:rPr>
      </w:pPr>
      <w:r w:rsidRPr="004B7FC0">
        <w:rPr>
          <w:rFonts w:cs="Times New Roman"/>
          <w:b/>
          <w:color w:val="17365D" w:themeColor="text2" w:themeShade="BF"/>
          <w:sz w:val="24"/>
          <w:szCs w:val="24"/>
        </w:rPr>
        <w:t>FORMULAIRE</w:t>
      </w:r>
    </w:p>
    <w:p w14:paraId="4CADC22D" w14:textId="3090424B" w:rsidR="008B6338" w:rsidRDefault="004B7FC0" w:rsidP="008620CC">
      <w:pPr>
        <w:pStyle w:val="p1"/>
        <w:spacing w:line="250" w:lineRule="exact"/>
        <w:ind w:left="84"/>
        <w:jc w:val="both"/>
        <w:rPr>
          <w:rFonts w:cs="Times New Roman"/>
          <w:b/>
          <w:sz w:val="24"/>
          <w:szCs w:val="24"/>
        </w:rPr>
      </w:pPr>
      <w:r w:rsidRPr="00CD7A2B">
        <w:rPr>
          <w:rFonts w:cs="Helvetica"/>
          <w:color w:val="17365D" w:themeColor="text2" w:themeShade="BF"/>
          <w:sz w:val="24"/>
          <w:szCs w:val="24"/>
        </w:rPr>
        <w:t>►►►</w:t>
      </w:r>
      <w:r>
        <w:rPr>
          <w:rFonts w:cs="Times New Roman"/>
          <w:sz w:val="24"/>
          <w:szCs w:val="24"/>
        </w:rPr>
        <w:t xml:space="preserve"> </w:t>
      </w:r>
      <w:r w:rsidR="008B6338" w:rsidRPr="00440684">
        <w:rPr>
          <w:rFonts w:cs="Times New Roman"/>
          <w:sz w:val="24"/>
          <w:szCs w:val="24"/>
        </w:rPr>
        <w:t xml:space="preserve">Date limite pour envoyer le formulaire : </w:t>
      </w:r>
      <w:r w:rsidR="0031228F" w:rsidRPr="0031228F">
        <w:rPr>
          <w:rFonts w:cs="Times New Roman"/>
          <w:b/>
          <w:sz w:val="24"/>
          <w:szCs w:val="24"/>
        </w:rPr>
        <w:t>1</w:t>
      </w:r>
      <w:r w:rsidR="000268C2">
        <w:rPr>
          <w:rFonts w:cs="Times New Roman"/>
          <w:b/>
          <w:sz w:val="24"/>
          <w:szCs w:val="24"/>
        </w:rPr>
        <w:t>4</w:t>
      </w:r>
      <w:r w:rsidR="000473E3" w:rsidRPr="0031228F">
        <w:rPr>
          <w:rFonts w:cs="Times New Roman"/>
          <w:b/>
          <w:sz w:val="24"/>
          <w:szCs w:val="24"/>
        </w:rPr>
        <w:t xml:space="preserve"> </w:t>
      </w:r>
      <w:r w:rsidR="00BF2A5F" w:rsidRPr="0031228F">
        <w:rPr>
          <w:rFonts w:cs="Times New Roman"/>
          <w:b/>
          <w:sz w:val="24"/>
          <w:szCs w:val="24"/>
        </w:rPr>
        <w:t>juin</w:t>
      </w:r>
      <w:r w:rsidR="008D29D5" w:rsidRPr="0031228F">
        <w:rPr>
          <w:rFonts w:cs="Times New Roman"/>
          <w:b/>
          <w:sz w:val="24"/>
          <w:szCs w:val="24"/>
        </w:rPr>
        <w:t xml:space="preserve"> </w:t>
      </w:r>
      <w:r w:rsidR="00381D1C" w:rsidRPr="0031228F">
        <w:rPr>
          <w:rFonts w:cs="Times New Roman"/>
          <w:b/>
          <w:sz w:val="24"/>
          <w:szCs w:val="24"/>
        </w:rPr>
        <w:t>202</w:t>
      </w:r>
      <w:r w:rsidR="000268C2">
        <w:rPr>
          <w:rFonts w:cs="Times New Roman"/>
          <w:b/>
          <w:sz w:val="24"/>
          <w:szCs w:val="24"/>
        </w:rPr>
        <w:t>4</w:t>
      </w:r>
      <w:r w:rsidR="008B6338">
        <w:rPr>
          <w:rFonts w:cs="Times New Roman"/>
          <w:b/>
          <w:sz w:val="24"/>
          <w:szCs w:val="24"/>
        </w:rPr>
        <w:t xml:space="preserve"> </w:t>
      </w:r>
    </w:p>
    <w:p w14:paraId="40FF05C0" w14:textId="77777777" w:rsidR="008B6338" w:rsidRPr="006D40E7" w:rsidRDefault="008B6338" w:rsidP="008620CC">
      <w:pPr>
        <w:pStyle w:val="p1"/>
        <w:spacing w:line="250" w:lineRule="exact"/>
        <w:ind w:left="84"/>
        <w:jc w:val="both"/>
        <w:rPr>
          <w:rFonts w:cs="Times New Roman"/>
          <w:b/>
          <w:sz w:val="24"/>
          <w:szCs w:val="24"/>
        </w:rPr>
      </w:pPr>
    </w:p>
    <w:p w14:paraId="128C6295" w14:textId="77777777" w:rsidR="006B1107" w:rsidRPr="00440684" w:rsidRDefault="006B1107" w:rsidP="008620CC">
      <w:pPr>
        <w:pStyle w:val="p1"/>
        <w:spacing w:line="250" w:lineRule="exact"/>
        <w:ind w:left="84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8861" w:type="dxa"/>
        <w:tblInd w:w="93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564"/>
      </w:tblGrid>
      <w:tr w:rsidR="009B7DA1" w14:paraId="7B7214E0" w14:textId="77777777" w:rsidTr="00F13B20">
        <w:trPr>
          <w:trHeight w:val="510"/>
        </w:trPr>
        <w:tc>
          <w:tcPr>
            <w:tcW w:w="8861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center"/>
          </w:tcPr>
          <w:p w14:paraId="2EAE9AB6" w14:textId="77777777" w:rsidR="009B7DA1" w:rsidRPr="009B7DA1" w:rsidRDefault="009B7DA1" w:rsidP="008620CC">
            <w:pPr>
              <w:spacing w:after="60"/>
              <w:ind w:left="84" w:firstLine="601"/>
              <w:jc w:val="both"/>
              <w:rPr>
                <w:rFonts w:ascii="Helvetica" w:hAnsi="Helvetica"/>
                <w:b/>
                <w:lang w:val="fr-CA" w:eastAsia="fr-CA"/>
              </w:rPr>
            </w:pPr>
            <w:r w:rsidRPr="009B7DA1">
              <w:rPr>
                <w:rFonts w:ascii="Helvetica" w:hAnsi="Helvetica"/>
                <w:b/>
                <w:position w:val="-30"/>
                <w:lang w:val="fr-FR" w:eastAsia="fr-CA"/>
              </w:rPr>
              <w:t>INFORMATION :</w:t>
            </w:r>
          </w:p>
        </w:tc>
      </w:tr>
      <w:tr w:rsidR="00595020" w14:paraId="752BA90C" w14:textId="77777777" w:rsidTr="00F13B20">
        <w:trPr>
          <w:trHeight w:val="454"/>
        </w:trPr>
        <w:tc>
          <w:tcPr>
            <w:tcW w:w="8861" w:type="dxa"/>
            <w:gridSpan w:val="2"/>
            <w:tcBorders>
              <w:top w:val="nil"/>
            </w:tcBorders>
            <w:vAlign w:val="center"/>
          </w:tcPr>
          <w:p w14:paraId="6297D0A1" w14:textId="77777777" w:rsidR="00595020" w:rsidRPr="00595020" w:rsidRDefault="00595020" w:rsidP="008620CC">
            <w:pPr>
              <w:ind w:left="84"/>
              <w:jc w:val="both"/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>
              <w:rPr>
                <w:rFonts w:ascii="Calibri Light" w:hAnsi="Calibri Light"/>
                <w:lang w:val="fr-CA" w:eastAsia="fr-CA"/>
              </w:rPr>
              <w:t xml:space="preserve">Numéro d’admission (numéro étudiant) : 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0" w:name="Texte1"/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0"/>
          </w:p>
        </w:tc>
      </w:tr>
      <w:tr w:rsidR="00F569B3" w14:paraId="5F8D0260" w14:textId="77777777" w:rsidTr="00F13B20">
        <w:trPr>
          <w:trHeight w:val="454"/>
        </w:trPr>
        <w:tc>
          <w:tcPr>
            <w:tcW w:w="4297" w:type="dxa"/>
            <w:tcBorders>
              <w:top w:val="nil"/>
            </w:tcBorders>
            <w:vAlign w:val="center"/>
          </w:tcPr>
          <w:p w14:paraId="2701152A" w14:textId="77777777" w:rsidR="00272CDA" w:rsidRPr="00272CDA" w:rsidRDefault="00E36C09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Nom</w:t>
            </w:r>
            <w:r w:rsidR="00272CDA"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1"/>
          </w:p>
        </w:tc>
        <w:tc>
          <w:tcPr>
            <w:tcW w:w="4564" w:type="dxa"/>
            <w:tcBorders>
              <w:top w:val="nil"/>
            </w:tcBorders>
            <w:vAlign w:val="center"/>
          </w:tcPr>
          <w:p w14:paraId="6F95C3FF" w14:textId="77777777" w:rsidR="00272CDA" w:rsidRPr="00272CDA" w:rsidRDefault="00272CDA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Prénom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2"/>
          </w:p>
        </w:tc>
      </w:tr>
      <w:tr w:rsidR="00F569B3" w14:paraId="46E45D8F" w14:textId="77777777" w:rsidTr="00F13B20">
        <w:trPr>
          <w:trHeight w:val="454"/>
        </w:trPr>
        <w:tc>
          <w:tcPr>
            <w:tcW w:w="4297" w:type="dxa"/>
            <w:vAlign w:val="center"/>
          </w:tcPr>
          <w:p w14:paraId="3FA0F6B7" w14:textId="77777777" w:rsidR="00272CDA" w:rsidRPr="00272CDA" w:rsidRDefault="00272CDA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Adresse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3"/>
          </w:p>
        </w:tc>
        <w:tc>
          <w:tcPr>
            <w:tcW w:w="4564" w:type="dxa"/>
            <w:vAlign w:val="center"/>
          </w:tcPr>
          <w:p w14:paraId="1D259C28" w14:textId="77777777" w:rsidR="00272CDA" w:rsidRDefault="00272CDA" w:rsidP="008620CC">
            <w:pPr>
              <w:ind w:left="84"/>
              <w:jc w:val="both"/>
              <w:rPr>
                <w:rFonts w:ascii="Helvetica" w:hAnsi="Helvetica"/>
                <w:lang w:val="fr-FR" w:eastAsia="fr-CA"/>
              </w:rPr>
            </w:pPr>
            <w:r w:rsidRPr="00E36C09">
              <w:rPr>
                <w:rFonts w:ascii="Calibri Light" w:hAnsi="Calibri Light"/>
                <w:lang w:val="fr-FR" w:eastAsia="fr-CA"/>
              </w:rPr>
              <w:t>Ville</w:t>
            </w:r>
            <w:r w:rsidR="00595020">
              <w:rPr>
                <w:rFonts w:ascii="Calibri Light" w:hAnsi="Calibri Light"/>
                <w:lang w:val="fr-FR" w:eastAsia="fr-CA"/>
              </w:rPr>
              <w:t> </w:t>
            </w:r>
            <w:r w:rsidR="00595020">
              <w:rPr>
                <w:rFonts w:ascii="Helvetica" w:hAnsi="Helvetica"/>
                <w:lang w:val="fr-FR" w:eastAsia="fr-CA"/>
              </w:rPr>
              <w:t xml:space="preserve">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end"/>
            </w:r>
            <w:bookmarkEnd w:id="4"/>
          </w:p>
        </w:tc>
      </w:tr>
      <w:tr w:rsidR="00F569B3" w14:paraId="21F0C06D" w14:textId="77777777" w:rsidTr="00F13B20">
        <w:trPr>
          <w:trHeight w:val="454"/>
        </w:trPr>
        <w:tc>
          <w:tcPr>
            <w:tcW w:w="4297" w:type="dxa"/>
            <w:vAlign w:val="center"/>
          </w:tcPr>
          <w:p w14:paraId="41E6052D" w14:textId="77777777" w:rsidR="00272CDA" w:rsidRPr="00272CDA" w:rsidRDefault="00E36C09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FR" w:eastAsia="fr-CA"/>
              </w:rPr>
              <w:t>Code postal</w:t>
            </w:r>
            <w:r w:rsidR="00272CDA"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5"/>
          </w:p>
        </w:tc>
        <w:tc>
          <w:tcPr>
            <w:tcW w:w="4564" w:type="dxa"/>
            <w:vAlign w:val="center"/>
          </w:tcPr>
          <w:p w14:paraId="30615B1A" w14:textId="77777777" w:rsidR="00272CDA" w:rsidRDefault="00272CDA" w:rsidP="008620CC">
            <w:pPr>
              <w:ind w:left="84"/>
              <w:jc w:val="both"/>
              <w:rPr>
                <w:rFonts w:ascii="Helvetica" w:hAnsi="Helvetica"/>
                <w:lang w:val="fr-FR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Téléphone</w:t>
            </w:r>
            <w:r>
              <w:rPr>
                <w:rFonts w:ascii="Helvetica" w:hAnsi="Helvetica"/>
                <w:lang w:val="fr-CA" w:eastAsia="fr-CA"/>
              </w:rPr>
              <w:t> :</w:t>
            </w:r>
            <w:r w:rsidR="006B1107">
              <w:rPr>
                <w:rFonts w:ascii="Helvetica" w:hAnsi="Helvetica"/>
                <w:lang w:val="fr-FR" w:eastAsia="fr-CA"/>
              </w:rPr>
              <w:t xml:space="preserve"> 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e7"/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instrText xml:space="preserve"> FORMTEXT </w:instrTex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separate"/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end"/>
            </w:r>
            <w:bookmarkEnd w:id="6"/>
          </w:p>
        </w:tc>
      </w:tr>
      <w:tr w:rsidR="00272CDA" w14:paraId="68C6E36A" w14:textId="77777777" w:rsidTr="00F13B20">
        <w:trPr>
          <w:trHeight w:val="454"/>
        </w:trPr>
        <w:tc>
          <w:tcPr>
            <w:tcW w:w="8861" w:type="dxa"/>
            <w:gridSpan w:val="2"/>
            <w:vAlign w:val="center"/>
          </w:tcPr>
          <w:p w14:paraId="2C12D01E" w14:textId="77777777" w:rsidR="00272CDA" w:rsidRDefault="00272CDA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Courriel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7"/>
          </w:p>
        </w:tc>
      </w:tr>
    </w:tbl>
    <w:p w14:paraId="310F5584" w14:textId="77777777" w:rsidR="008B6338" w:rsidRDefault="008B6338" w:rsidP="008620CC">
      <w:pPr>
        <w:ind w:left="84"/>
        <w:jc w:val="both"/>
        <w:rPr>
          <w:rFonts w:ascii="Helvetica" w:hAnsi="Helvetica"/>
          <w:lang w:val="fr-CA" w:eastAsia="fr-CA"/>
        </w:rPr>
      </w:pPr>
    </w:p>
    <w:p w14:paraId="34507408" w14:textId="77777777" w:rsidR="006B1107" w:rsidRPr="008B6338" w:rsidRDefault="006B1107" w:rsidP="008620CC">
      <w:pPr>
        <w:ind w:left="84"/>
        <w:jc w:val="both"/>
        <w:rPr>
          <w:rFonts w:ascii="Helvetica" w:hAnsi="Helvetica"/>
          <w:lang w:val="fr-CA" w:eastAsia="fr-CA"/>
        </w:rPr>
      </w:pPr>
    </w:p>
    <w:p w14:paraId="0D8030E6" w14:textId="77777777" w:rsidR="00D700A1" w:rsidRDefault="006B1107" w:rsidP="008620CC">
      <w:pPr>
        <w:tabs>
          <w:tab w:val="left" w:pos="784"/>
        </w:tabs>
        <w:ind w:left="84"/>
        <w:rPr>
          <w:rFonts w:ascii="Helvetica" w:hAnsi="Helvetica"/>
          <w:lang w:val="fr-CA" w:eastAsia="fr-CA"/>
        </w:rPr>
      </w:pPr>
      <w:r w:rsidRPr="00CD7A2B">
        <w:rPr>
          <w:rFonts w:cs="Helvetica"/>
          <w:color w:val="17365D" w:themeColor="text2" w:themeShade="BF"/>
          <w:lang w:val="fr-CA"/>
        </w:rPr>
        <w:t>►►►</w:t>
      </w:r>
      <w:r w:rsidR="00CD7A2B">
        <w:rPr>
          <w:rFonts w:ascii="Helvetica" w:hAnsi="Helvetica"/>
          <w:lang w:val="fr-CA" w:eastAsia="fr-CA"/>
        </w:rPr>
        <w:t xml:space="preserve"> </w:t>
      </w:r>
      <w:r w:rsidR="00C72377">
        <w:rPr>
          <w:rFonts w:ascii="Helvetica" w:hAnsi="Helvetica"/>
          <w:lang w:val="fr-CA" w:eastAsia="fr-CA"/>
        </w:rPr>
        <w:t>Veuillez r</w:t>
      </w:r>
      <w:r w:rsidR="008B6338" w:rsidRPr="008B6338">
        <w:rPr>
          <w:rFonts w:ascii="Helvetica" w:hAnsi="Helvetica"/>
          <w:lang w:val="fr-CA" w:eastAsia="fr-CA"/>
        </w:rPr>
        <w:t xml:space="preserve">etourner le formulaire </w:t>
      </w:r>
      <w:r w:rsidR="00871AA1">
        <w:rPr>
          <w:rFonts w:ascii="Helvetica" w:hAnsi="Helvetica"/>
          <w:lang w:val="fr-CA" w:eastAsia="fr-CA"/>
        </w:rPr>
        <w:t>rempli</w:t>
      </w:r>
      <w:r w:rsidR="008B6338" w:rsidRPr="008B6338">
        <w:rPr>
          <w:rFonts w:ascii="Helvetica" w:hAnsi="Helvetica"/>
          <w:lang w:val="fr-CA" w:eastAsia="fr-CA"/>
        </w:rPr>
        <w:t xml:space="preserve"> </w:t>
      </w:r>
      <w:r w:rsidR="004954E6">
        <w:rPr>
          <w:rFonts w:ascii="Helvetica" w:hAnsi="Helvetica"/>
          <w:lang w:val="fr-CA" w:eastAsia="fr-CA"/>
        </w:rPr>
        <w:t>par</w:t>
      </w:r>
      <w:r w:rsidR="008B6338" w:rsidRPr="008B6338">
        <w:rPr>
          <w:rFonts w:ascii="Helvetica" w:hAnsi="Helvetica"/>
          <w:lang w:val="fr-CA" w:eastAsia="fr-CA"/>
        </w:rPr>
        <w:t xml:space="preserve"> courriel </w:t>
      </w:r>
      <w:r w:rsidR="004954E6">
        <w:rPr>
          <w:rFonts w:ascii="Helvetica" w:hAnsi="Helvetica"/>
          <w:lang w:val="fr-CA" w:eastAsia="fr-CA"/>
        </w:rPr>
        <w:t xml:space="preserve">à l’adresse </w:t>
      </w:r>
      <w:r w:rsidR="008B6338" w:rsidRPr="008B6338">
        <w:rPr>
          <w:rFonts w:ascii="Helvetica" w:hAnsi="Helvetica"/>
          <w:lang w:val="fr-CA" w:eastAsia="fr-CA"/>
        </w:rPr>
        <w:t>suivante :</w:t>
      </w:r>
    </w:p>
    <w:p w14:paraId="09E0A0CE" w14:textId="77777777" w:rsidR="00E3203F" w:rsidRDefault="00D700A1" w:rsidP="00EB7CEC">
      <w:pPr>
        <w:tabs>
          <w:tab w:val="left" w:pos="851"/>
        </w:tabs>
        <w:ind w:left="84"/>
        <w:rPr>
          <w:rFonts w:ascii="Helvetica" w:hAnsi="Helvetica"/>
          <w:lang w:val="fr-CA" w:eastAsia="fr-CA"/>
        </w:rPr>
      </w:pPr>
      <w:r>
        <w:rPr>
          <w:rFonts w:ascii="Helvetica" w:hAnsi="Helvetica"/>
          <w:lang w:val="fr-CA" w:eastAsia="fr-CA"/>
        </w:rPr>
        <w:tab/>
      </w:r>
      <w:hyperlink r:id="rId8" w:history="1">
        <w:r w:rsidR="00BF2A5F" w:rsidRPr="00E44D6D">
          <w:rPr>
            <w:rStyle w:val="Lienhypertexte"/>
            <w:rFonts w:ascii="Helvetica" w:hAnsi="Helvetica"/>
            <w:lang w:val="fr-CA" w:eastAsia="fr-CA"/>
          </w:rPr>
          <w:t>pretportable.graphisme@cegepsherbrooke.qc.ca</w:t>
        </w:r>
      </w:hyperlink>
    </w:p>
    <w:p w14:paraId="0985A9A0" w14:textId="77777777" w:rsidR="006B1107" w:rsidRPr="008B6338" w:rsidRDefault="006B1107" w:rsidP="008620CC">
      <w:pPr>
        <w:ind w:left="84"/>
        <w:jc w:val="both"/>
        <w:rPr>
          <w:rFonts w:ascii="Helvetica" w:hAnsi="Helvetica"/>
          <w:lang w:val="fr-CA" w:eastAsia="fr-CA"/>
        </w:rPr>
      </w:pPr>
    </w:p>
    <w:p w14:paraId="67C907BC" w14:textId="77777777" w:rsidR="00924677" w:rsidRDefault="008B6338" w:rsidP="008620CC">
      <w:pPr>
        <w:ind w:left="84"/>
        <w:jc w:val="both"/>
        <w:rPr>
          <w:rFonts w:ascii="Helvetica" w:hAnsi="Helvetica"/>
          <w:lang w:val="fr-CA" w:eastAsia="fr-CA"/>
        </w:rPr>
      </w:pPr>
      <w:r w:rsidRPr="008B6338">
        <w:rPr>
          <w:rFonts w:ascii="Helvetica" w:hAnsi="Helvetica"/>
          <w:lang w:val="fr-CA" w:eastAsia="fr-CA"/>
        </w:rPr>
        <w:t>Nous communiquerons avec vous par la suite pour les différentes modalités du prêt.</w:t>
      </w:r>
    </w:p>
    <w:p w14:paraId="263AA25F" w14:textId="77777777" w:rsidR="00272CDA" w:rsidRDefault="00272CDA" w:rsidP="008620CC">
      <w:pPr>
        <w:spacing w:after="120"/>
        <w:ind w:left="84"/>
        <w:jc w:val="both"/>
        <w:rPr>
          <w:rFonts w:ascii="Helvetica" w:hAnsi="Helvetica"/>
          <w:lang w:val="fr-CA" w:eastAsia="fr-CA"/>
        </w:rPr>
      </w:pPr>
    </w:p>
    <w:p w14:paraId="3273DFA5" w14:textId="77777777" w:rsidR="00924677" w:rsidRPr="00924677" w:rsidRDefault="00924677" w:rsidP="000268C2">
      <w:pPr>
        <w:ind w:left="-567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</w:p>
    <w:sectPr w:rsidR="00924677" w:rsidRPr="00924677" w:rsidSect="008620CC">
      <w:headerReference w:type="default" r:id="rId9"/>
      <w:pgSz w:w="12240" w:h="15840" w:code="1"/>
      <w:pgMar w:top="1134" w:right="1608" w:bottom="1701" w:left="1701" w:header="142" w:footer="816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3E98" w14:textId="77777777" w:rsidR="0089736E" w:rsidRDefault="0089736E" w:rsidP="00B74480">
      <w:r>
        <w:separator/>
      </w:r>
    </w:p>
  </w:endnote>
  <w:endnote w:type="continuationSeparator" w:id="0">
    <w:p w14:paraId="381EB01C" w14:textId="77777777" w:rsidR="0089736E" w:rsidRDefault="0089736E" w:rsidP="00B7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77EC" w14:textId="77777777" w:rsidR="0089736E" w:rsidRDefault="0089736E" w:rsidP="00B74480">
      <w:r>
        <w:separator/>
      </w:r>
    </w:p>
  </w:footnote>
  <w:footnote w:type="continuationSeparator" w:id="0">
    <w:p w14:paraId="58D422E3" w14:textId="77777777" w:rsidR="0089736E" w:rsidRDefault="0089736E" w:rsidP="00B7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C563" w14:textId="41A2EE30" w:rsidR="001C04A9" w:rsidRDefault="000268C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986C73" wp14:editId="2E91CEF7">
          <wp:simplePos x="0" y="0"/>
          <wp:positionH relativeFrom="column">
            <wp:posOffset>3827145</wp:posOffset>
          </wp:positionH>
          <wp:positionV relativeFrom="paragraph">
            <wp:posOffset>602615</wp:posOffset>
          </wp:positionV>
          <wp:extent cx="1868978" cy="571077"/>
          <wp:effectExtent l="0" t="0" r="0" b="635"/>
          <wp:wrapNone/>
          <wp:docPr id="482412907" name="Image 482412907" descr="Une image contenant Police, Graphique, graphisme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ypographi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978" cy="57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CA5"/>
    <w:multiLevelType w:val="hybridMultilevel"/>
    <w:tmpl w:val="A2E26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70C"/>
    <w:multiLevelType w:val="hybridMultilevel"/>
    <w:tmpl w:val="7E26D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86E"/>
    <w:multiLevelType w:val="hybridMultilevel"/>
    <w:tmpl w:val="511022E0"/>
    <w:lvl w:ilvl="0" w:tplc="0C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DF52DB"/>
    <w:multiLevelType w:val="multilevel"/>
    <w:tmpl w:val="D944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F5162"/>
    <w:multiLevelType w:val="hybridMultilevel"/>
    <w:tmpl w:val="CE9490D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5316339"/>
    <w:multiLevelType w:val="hybridMultilevel"/>
    <w:tmpl w:val="B6B6E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4289"/>
    <w:multiLevelType w:val="hybridMultilevel"/>
    <w:tmpl w:val="90F690AE"/>
    <w:lvl w:ilvl="0" w:tplc="0C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513A55A2"/>
    <w:multiLevelType w:val="multilevel"/>
    <w:tmpl w:val="D4A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63090">
    <w:abstractNumId w:val="5"/>
  </w:num>
  <w:num w:numId="2" w16cid:durableId="1809514697">
    <w:abstractNumId w:val="7"/>
  </w:num>
  <w:num w:numId="3" w16cid:durableId="2116439461">
    <w:abstractNumId w:val="3"/>
  </w:num>
  <w:num w:numId="4" w16cid:durableId="2098281189">
    <w:abstractNumId w:val="0"/>
  </w:num>
  <w:num w:numId="5" w16cid:durableId="233006833">
    <w:abstractNumId w:val="1"/>
  </w:num>
  <w:num w:numId="6" w16cid:durableId="1664818038">
    <w:abstractNumId w:val="4"/>
  </w:num>
  <w:num w:numId="7" w16cid:durableId="694887286">
    <w:abstractNumId w:val="6"/>
  </w:num>
  <w:num w:numId="8" w16cid:durableId="205195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8"/>
    <w:rsid w:val="00023758"/>
    <w:rsid w:val="000268C2"/>
    <w:rsid w:val="00031EFA"/>
    <w:rsid w:val="00036F5A"/>
    <w:rsid w:val="000473E3"/>
    <w:rsid w:val="000475B9"/>
    <w:rsid w:val="00061238"/>
    <w:rsid w:val="00066671"/>
    <w:rsid w:val="000723C2"/>
    <w:rsid w:val="00075BA8"/>
    <w:rsid w:val="00083443"/>
    <w:rsid w:val="0008540F"/>
    <w:rsid w:val="0009285D"/>
    <w:rsid w:val="00097282"/>
    <w:rsid w:val="000A2AF9"/>
    <w:rsid w:val="000B0248"/>
    <w:rsid w:val="000B25FB"/>
    <w:rsid w:val="000C2056"/>
    <w:rsid w:val="000F2AD8"/>
    <w:rsid w:val="000F44C7"/>
    <w:rsid w:val="000F693B"/>
    <w:rsid w:val="000F6EF7"/>
    <w:rsid w:val="0010130C"/>
    <w:rsid w:val="00101E8F"/>
    <w:rsid w:val="00106808"/>
    <w:rsid w:val="00111041"/>
    <w:rsid w:val="00113EF3"/>
    <w:rsid w:val="00115413"/>
    <w:rsid w:val="00142B99"/>
    <w:rsid w:val="00153186"/>
    <w:rsid w:val="00153EFE"/>
    <w:rsid w:val="00154EBB"/>
    <w:rsid w:val="00155F83"/>
    <w:rsid w:val="001800C1"/>
    <w:rsid w:val="00184973"/>
    <w:rsid w:val="00195583"/>
    <w:rsid w:val="001A608A"/>
    <w:rsid w:val="001C04A9"/>
    <w:rsid w:val="001C4E4F"/>
    <w:rsid w:val="001D2A52"/>
    <w:rsid w:val="001F7AFA"/>
    <w:rsid w:val="002222C7"/>
    <w:rsid w:val="002227CE"/>
    <w:rsid w:val="00226FC0"/>
    <w:rsid w:val="002341E4"/>
    <w:rsid w:val="00237360"/>
    <w:rsid w:val="00243377"/>
    <w:rsid w:val="0024378D"/>
    <w:rsid w:val="00254567"/>
    <w:rsid w:val="00265C70"/>
    <w:rsid w:val="002725EA"/>
    <w:rsid w:val="00272CDA"/>
    <w:rsid w:val="00277814"/>
    <w:rsid w:val="00277EFA"/>
    <w:rsid w:val="00291814"/>
    <w:rsid w:val="002B7E1D"/>
    <w:rsid w:val="002D3DB6"/>
    <w:rsid w:val="002E0BA0"/>
    <w:rsid w:val="002E1FA1"/>
    <w:rsid w:val="002F0ED9"/>
    <w:rsid w:val="002F4014"/>
    <w:rsid w:val="003117DD"/>
    <w:rsid w:val="0031228F"/>
    <w:rsid w:val="0031580A"/>
    <w:rsid w:val="00343DA6"/>
    <w:rsid w:val="00344322"/>
    <w:rsid w:val="00345CED"/>
    <w:rsid w:val="003549DF"/>
    <w:rsid w:val="00354EF3"/>
    <w:rsid w:val="003630AA"/>
    <w:rsid w:val="00370329"/>
    <w:rsid w:val="0037042D"/>
    <w:rsid w:val="0037389D"/>
    <w:rsid w:val="00374261"/>
    <w:rsid w:val="00381D1C"/>
    <w:rsid w:val="00393E11"/>
    <w:rsid w:val="00393EE9"/>
    <w:rsid w:val="00395C41"/>
    <w:rsid w:val="00396B58"/>
    <w:rsid w:val="003A4958"/>
    <w:rsid w:val="003B1875"/>
    <w:rsid w:val="003C09A4"/>
    <w:rsid w:val="003C6512"/>
    <w:rsid w:val="003C6845"/>
    <w:rsid w:val="003D2A30"/>
    <w:rsid w:val="003D5E4F"/>
    <w:rsid w:val="003E39BC"/>
    <w:rsid w:val="003E432B"/>
    <w:rsid w:val="003F0A9D"/>
    <w:rsid w:val="00407A59"/>
    <w:rsid w:val="00417AEB"/>
    <w:rsid w:val="00423009"/>
    <w:rsid w:val="00423358"/>
    <w:rsid w:val="004248B3"/>
    <w:rsid w:val="004258BF"/>
    <w:rsid w:val="004309C8"/>
    <w:rsid w:val="00436844"/>
    <w:rsid w:val="004441CA"/>
    <w:rsid w:val="00444A7F"/>
    <w:rsid w:val="00453CD3"/>
    <w:rsid w:val="00455CDB"/>
    <w:rsid w:val="004578B6"/>
    <w:rsid w:val="00457961"/>
    <w:rsid w:val="00457A2D"/>
    <w:rsid w:val="0046564A"/>
    <w:rsid w:val="004701D0"/>
    <w:rsid w:val="00470ECF"/>
    <w:rsid w:val="00472762"/>
    <w:rsid w:val="004746FB"/>
    <w:rsid w:val="0048032E"/>
    <w:rsid w:val="00485080"/>
    <w:rsid w:val="004954E6"/>
    <w:rsid w:val="004A5497"/>
    <w:rsid w:val="004A6669"/>
    <w:rsid w:val="004B5751"/>
    <w:rsid w:val="004B7A50"/>
    <w:rsid w:val="004B7FC0"/>
    <w:rsid w:val="004D49D8"/>
    <w:rsid w:val="004D615A"/>
    <w:rsid w:val="004E3BCC"/>
    <w:rsid w:val="005027B0"/>
    <w:rsid w:val="00505022"/>
    <w:rsid w:val="005117E6"/>
    <w:rsid w:val="00512091"/>
    <w:rsid w:val="005133A7"/>
    <w:rsid w:val="00515495"/>
    <w:rsid w:val="0052701A"/>
    <w:rsid w:val="00527DF1"/>
    <w:rsid w:val="00532FAF"/>
    <w:rsid w:val="00554086"/>
    <w:rsid w:val="0056117E"/>
    <w:rsid w:val="005612AA"/>
    <w:rsid w:val="005655C9"/>
    <w:rsid w:val="00567926"/>
    <w:rsid w:val="005827EB"/>
    <w:rsid w:val="00582FD5"/>
    <w:rsid w:val="005942E9"/>
    <w:rsid w:val="00595020"/>
    <w:rsid w:val="005A2224"/>
    <w:rsid w:val="005A3810"/>
    <w:rsid w:val="005C5A4A"/>
    <w:rsid w:val="005D04F9"/>
    <w:rsid w:val="005E0C95"/>
    <w:rsid w:val="005E1AA7"/>
    <w:rsid w:val="005F532B"/>
    <w:rsid w:val="00611749"/>
    <w:rsid w:val="00612DDB"/>
    <w:rsid w:val="006167C8"/>
    <w:rsid w:val="006271F3"/>
    <w:rsid w:val="00641FD7"/>
    <w:rsid w:val="00644805"/>
    <w:rsid w:val="0065115D"/>
    <w:rsid w:val="0065327E"/>
    <w:rsid w:val="00655347"/>
    <w:rsid w:val="00657D28"/>
    <w:rsid w:val="0067048D"/>
    <w:rsid w:val="00672EF8"/>
    <w:rsid w:val="0068638E"/>
    <w:rsid w:val="00692079"/>
    <w:rsid w:val="00692F4C"/>
    <w:rsid w:val="0069532C"/>
    <w:rsid w:val="006A0917"/>
    <w:rsid w:val="006A1563"/>
    <w:rsid w:val="006A666C"/>
    <w:rsid w:val="006B1107"/>
    <w:rsid w:val="006C7754"/>
    <w:rsid w:val="006D269E"/>
    <w:rsid w:val="006D4A4C"/>
    <w:rsid w:val="006D65DD"/>
    <w:rsid w:val="006F2437"/>
    <w:rsid w:val="00722336"/>
    <w:rsid w:val="00731DDE"/>
    <w:rsid w:val="007331FD"/>
    <w:rsid w:val="00735AA2"/>
    <w:rsid w:val="00740B34"/>
    <w:rsid w:val="00742EC4"/>
    <w:rsid w:val="00746B85"/>
    <w:rsid w:val="00753EA6"/>
    <w:rsid w:val="007556F1"/>
    <w:rsid w:val="007911F7"/>
    <w:rsid w:val="00796924"/>
    <w:rsid w:val="007A2804"/>
    <w:rsid w:val="007A3950"/>
    <w:rsid w:val="007A3CB9"/>
    <w:rsid w:val="007B0759"/>
    <w:rsid w:val="007C376C"/>
    <w:rsid w:val="007D2C0B"/>
    <w:rsid w:val="007F1D89"/>
    <w:rsid w:val="007F5AB5"/>
    <w:rsid w:val="007F7E5E"/>
    <w:rsid w:val="00806197"/>
    <w:rsid w:val="00810D30"/>
    <w:rsid w:val="00812E93"/>
    <w:rsid w:val="008212B2"/>
    <w:rsid w:val="00830A78"/>
    <w:rsid w:val="008326F0"/>
    <w:rsid w:val="00833A7E"/>
    <w:rsid w:val="0083520E"/>
    <w:rsid w:val="008526ED"/>
    <w:rsid w:val="00857E9D"/>
    <w:rsid w:val="008620CC"/>
    <w:rsid w:val="00871AA1"/>
    <w:rsid w:val="008737B2"/>
    <w:rsid w:val="00876E1E"/>
    <w:rsid w:val="00886C9D"/>
    <w:rsid w:val="0089736E"/>
    <w:rsid w:val="008A0B7B"/>
    <w:rsid w:val="008B6338"/>
    <w:rsid w:val="008B66C5"/>
    <w:rsid w:val="008C61CE"/>
    <w:rsid w:val="008D25AD"/>
    <w:rsid w:val="008D29D5"/>
    <w:rsid w:val="008D2AC4"/>
    <w:rsid w:val="008D3398"/>
    <w:rsid w:val="008D5226"/>
    <w:rsid w:val="008E15BA"/>
    <w:rsid w:val="008E1FC0"/>
    <w:rsid w:val="008E57CA"/>
    <w:rsid w:val="00924677"/>
    <w:rsid w:val="009279B0"/>
    <w:rsid w:val="00942838"/>
    <w:rsid w:val="00955367"/>
    <w:rsid w:val="00955C00"/>
    <w:rsid w:val="00963E34"/>
    <w:rsid w:val="00965E9D"/>
    <w:rsid w:val="00977A52"/>
    <w:rsid w:val="00984DD8"/>
    <w:rsid w:val="00986AB3"/>
    <w:rsid w:val="00986E62"/>
    <w:rsid w:val="00994C02"/>
    <w:rsid w:val="00994C47"/>
    <w:rsid w:val="009968F0"/>
    <w:rsid w:val="009977DB"/>
    <w:rsid w:val="009A1820"/>
    <w:rsid w:val="009A48E9"/>
    <w:rsid w:val="009B3D58"/>
    <w:rsid w:val="009B7DA1"/>
    <w:rsid w:val="009C30A4"/>
    <w:rsid w:val="009C6B6B"/>
    <w:rsid w:val="009D0D7D"/>
    <w:rsid w:val="009D4247"/>
    <w:rsid w:val="009D7925"/>
    <w:rsid w:val="009E6144"/>
    <w:rsid w:val="00A117BE"/>
    <w:rsid w:val="00A1697E"/>
    <w:rsid w:val="00A23EEF"/>
    <w:rsid w:val="00A253CB"/>
    <w:rsid w:val="00A37C2E"/>
    <w:rsid w:val="00A4104C"/>
    <w:rsid w:val="00A520B9"/>
    <w:rsid w:val="00A55C18"/>
    <w:rsid w:val="00A64BC5"/>
    <w:rsid w:val="00A66FFE"/>
    <w:rsid w:val="00A81D87"/>
    <w:rsid w:val="00A81E0C"/>
    <w:rsid w:val="00A97B89"/>
    <w:rsid w:val="00AB6CE2"/>
    <w:rsid w:val="00AC4D67"/>
    <w:rsid w:val="00AC527D"/>
    <w:rsid w:val="00AD186C"/>
    <w:rsid w:val="00AD2F96"/>
    <w:rsid w:val="00AE53E0"/>
    <w:rsid w:val="00AE6445"/>
    <w:rsid w:val="00AF254E"/>
    <w:rsid w:val="00AF65CE"/>
    <w:rsid w:val="00B05702"/>
    <w:rsid w:val="00B06260"/>
    <w:rsid w:val="00B13BF2"/>
    <w:rsid w:val="00B14039"/>
    <w:rsid w:val="00B30480"/>
    <w:rsid w:val="00B36F42"/>
    <w:rsid w:val="00B371BF"/>
    <w:rsid w:val="00B43F3B"/>
    <w:rsid w:val="00B45225"/>
    <w:rsid w:val="00B455E7"/>
    <w:rsid w:val="00B52CDB"/>
    <w:rsid w:val="00B5445C"/>
    <w:rsid w:val="00B60DA5"/>
    <w:rsid w:val="00B63229"/>
    <w:rsid w:val="00B67DF3"/>
    <w:rsid w:val="00B74480"/>
    <w:rsid w:val="00B7671C"/>
    <w:rsid w:val="00B81BB8"/>
    <w:rsid w:val="00BA4876"/>
    <w:rsid w:val="00BB59FE"/>
    <w:rsid w:val="00BB699F"/>
    <w:rsid w:val="00BC01C9"/>
    <w:rsid w:val="00BD6B27"/>
    <w:rsid w:val="00BF2A5F"/>
    <w:rsid w:val="00BF666F"/>
    <w:rsid w:val="00C0059C"/>
    <w:rsid w:val="00C06C12"/>
    <w:rsid w:val="00C2250B"/>
    <w:rsid w:val="00C32150"/>
    <w:rsid w:val="00C36874"/>
    <w:rsid w:val="00C401CE"/>
    <w:rsid w:val="00C411F6"/>
    <w:rsid w:val="00C4522D"/>
    <w:rsid w:val="00C50397"/>
    <w:rsid w:val="00C53A7D"/>
    <w:rsid w:val="00C54D41"/>
    <w:rsid w:val="00C64A24"/>
    <w:rsid w:val="00C659A2"/>
    <w:rsid w:val="00C72377"/>
    <w:rsid w:val="00C823B9"/>
    <w:rsid w:val="00C827E9"/>
    <w:rsid w:val="00C82BA0"/>
    <w:rsid w:val="00C8540F"/>
    <w:rsid w:val="00CA5F6C"/>
    <w:rsid w:val="00CB649E"/>
    <w:rsid w:val="00CC1DF2"/>
    <w:rsid w:val="00CC3057"/>
    <w:rsid w:val="00CD6E7F"/>
    <w:rsid w:val="00CD7A2B"/>
    <w:rsid w:val="00CF740E"/>
    <w:rsid w:val="00D01EA6"/>
    <w:rsid w:val="00D06062"/>
    <w:rsid w:val="00D076B3"/>
    <w:rsid w:val="00D164E0"/>
    <w:rsid w:val="00D21BE3"/>
    <w:rsid w:val="00D325E7"/>
    <w:rsid w:val="00D4138E"/>
    <w:rsid w:val="00D438D6"/>
    <w:rsid w:val="00D46C7A"/>
    <w:rsid w:val="00D56A2F"/>
    <w:rsid w:val="00D700A1"/>
    <w:rsid w:val="00D74640"/>
    <w:rsid w:val="00D7611D"/>
    <w:rsid w:val="00D76D20"/>
    <w:rsid w:val="00D77FCC"/>
    <w:rsid w:val="00D85193"/>
    <w:rsid w:val="00D909B6"/>
    <w:rsid w:val="00D91C19"/>
    <w:rsid w:val="00D92059"/>
    <w:rsid w:val="00D96F42"/>
    <w:rsid w:val="00DA37AA"/>
    <w:rsid w:val="00DE0EA6"/>
    <w:rsid w:val="00DE60D6"/>
    <w:rsid w:val="00DE727D"/>
    <w:rsid w:val="00DF0228"/>
    <w:rsid w:val="00DF2F6A"/>
    <w:rsid w:val="00E101FD"/>
    <w:rsid w:val="00E12951"/>
    <w:rsid w:val="00E17517"/>
    <w:rsid w:val="00E20F9F"/>
    <w:rsid w:val="00E315F3"/>
    <w:rsid w:val="00E3203F"/>
    <w:rsid w:val="00E36C09"/>
    <w:rsid w:val="00E50125"/>
    <w:rsid w:val="00E510BB"/>
    <w:rsid w:val="00E53428"/>
    <w:rsid w:val="00E80823"/>
    <w:rsid w:val="00E824B1"/>
    <w:rsid w:val="00E827A8"/>
    <w:rsid w:val="00E906F0"/>
    <w:rsid w:val="00E91FCE"/>
    <w:rsid w:val="00E92729"/>
    <w:rsid w:val="00EA6210"/>
    <w:rsid w:val="00EB24F5"/>
    <w:rsid w:val="00EB7CEC"/>
    <w:rsid w:val="00ED729C"/>
    <w:rsid w:val="00F04318"/>
    <w:rsid w:val="00F0517D"/>
    <w:rsid w:val="00F10359"/>
    <w:rsid w:val="00F12C85"/>
    <w:rsid w:val="00F13179"/>
    <w:rsid w:val="00F13B20"/>
    <w:rsid w:val="00F2228D"/>
    <w:rsid w:val="00F22876"/>
    <w:rsid w:val="00F311C4"/>
    <w:rsid w:val="00F4444B"/>
    <w:rsid w:val="00F569B3"/>
    <w:rsid w:val="00F6024C"/>
    <w:rsid w:val="00F60682"/>
    <w:rsid w:val="00F62BEF"/>
    <w:rsid w:val="00FA5D52"/>
    <w:rsid w:val="00FA6D9B"/>
    <w:rsid w:val="00FB3ACD"/>
    <w:rsid w:val="00FB78CE"/>
    <w:rsid w:val="00FC1984"/>
    <w:rsid w:val="00FD0A8E"/>
    <w:rsid w:val="00FE1F44"/>
    <w:rsid w:val="00FE2ECE"/>
    <w:rsid w:val="00FF2615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75726E8"/>
  <w15:docId w15:val="{B5568D7E-DF66-45ED-A2D2-F7831E97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C47"/>
    <w:pPr>
      <w:widowControl w:val="0"/>
      <w:autoSpaceDE w:val="0"/>
      <w:autoSpaceDN w:val="0"/>
      <w:adjustRightInd w:val="0"/>
    </w:pPr>
    <w:rPr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CC3057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color w:val="00224B"/>
      <w:spacing w:val="-6"/>
      <w:sz w:val="1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sid w:val="00994C47"/>
  </w:style>
  <w:style w:type="paragraph" w:styleId="En-tte">
    <w:name w:val="header"/>
    <w:basedOn w:val="Normal"/>
    <w:link w:val="En-tteCar"/>
    <w:uiPriority w:val="99"/>
    <w:unhideWhenUsed/>
    <w:rsid w:val="00B744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74480"/>
    <w:rPr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B744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480"/>
    <w:rPr>
      <w:sz w:val="24"/>
      <w:szCs w:val="24"/>
      <w:lang w:val="en-US" w:eastAsia="fr-FR"/>
    </w:rPr>
  </w:style>
  <w:style w:type="character" w:customStyle="1" w:styleId="Titre1Car">
    <w:name w:val="Titre 1 Car"/>
    <w:basedOn w:val="Policepardfaut"/>
    <w:link w:val="Titre1"/>
    <w:rsid w:val="00CC3057"/>
    <w:rPr>
      <w:rFonts w:ascii="Arial" w:hAnsi="Arial" w:cs="Arial"/>
      <w:b/>
      <w:bCs/>
      <w:color w:val="00224B"/>
      <w:spacing w:val="-6"/>
      <w:sz w:val="1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3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329"/>
    <w:rPr>
      <w:rFonts w:ascii="Tahoma" w:hAnsi="Tahoma" w:cs="Tahoma"/>
      <w:sz w:val="16"/>
      <w:szCs w:val="16"/>
      <w:lang w:val="en-US" w:eastAsia="fr-FR"/>
    </w:rPr>
  </w:style>
  <w:style w:type="paragraph" w:styleId="Adressedestinataire">
    <w:name w:val="envelope address"/>
    <w:basedOn w:val="Normal"/>
    <w:uiPriority w:val="99"/>
    <w:unhideWhenUsed/>
    <w:rsid w:val="00E101F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E101FD"/>
    <w:pPr>
      <w:widowControl/>
      <w:autoSpaceDE/>
      <w:autoSpaceDN/>
      <w:adjustRightInd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A666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F7E5E"/>
    <w:rPr>
      <w:b/>
      <w:bCs/>
    </w:rPr>
  </w:style>
  <w:style w:type="paragraph" w:styleId="Sansinterligne">
    <w:name w:val="No Spacing"/>
    <w:uiPriority w:val="1"/>
    <w:qFormat/>
    <w:rsid w:val="00A4104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46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677"/>
    <w:pPr>
      <w:adjustRightInd/>
      <w:ind w:left="95"/>
    </w:pPr>
    <w:rPr>
      <w:rFonts w:ascii="Segoe UI Light" w:eastAsia="Segoe UI Light" w:hAnsi="Segoe UI Light" w:cs="Segoe UI Light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92467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customStyle="1" w:styleId="p1">
    <w:name w:val="p1"/>
    <w:basedOn w:val="Normal"/>
    <w:rsid w:val="008B6338"/>
    <w:pPr>
      <w:widowControl/>
      <w:autoSpaceDE/>
      <w:autoSpaceDN/>
      <w:adjustRightInd/>
    </w:pPr>
    <w:rPr>
      <w:rFonts w:ascii="Helvetica" w:eastAsiaTheme="minorHAnsi" w:hAnsi="Helvetica" w:cstheme="minorBidi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27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tportable.graphisme@cegepsherbrooke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FC6E-2832-4E49-A48B-2B518F1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jjjj 11, aa</vt:lpstr>
    </vt:vector>
  </TitlesOfParts>
  <Company>Collège de Sherbrook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jjjj 11, aa</dc:title>
  <dc:creator>Service de l'informatique</dc:creator>
  <cp:lastModifiedBy>Turgeon, Helene</cp:lastModifiedBy>
  <cp:revision>10</cp:revision>
  <cp:lastPrinted>2023-03-28T12:17:00Z</cp:lastPrinted>
  <dcterms:created xsi:type="dcterms:W3CDTF">2022-04-04T12:31:00Z</dcterms:created>
  <dcterms:modified xsi:type="dcterms:W3CDTF">2024-03-27T15:21:00Z</dcterms:modified>
</cp:coreProperties>
</file>